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й учреждений, подведомственных Адм</w:t>
      </w:r>
      <w:r w:rsidR="007C6EB7">
        <w:rPr>
          <w:b/>
          <w:sz w:val="28"/>
          <w:szCs w:val="28"/>
        </w:rPr>
        <w:t>инистрации муниципального округа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членов их семей за пери</w:t>
      </w:r>
      <w:r w:rsidR="007F724B">
        <w:rPr>
          <w:b/>
          <w:sz w:val="28"/>
          <w:szCs w:val="28"/>
        </w:rPr>
        <w:t>од с 1 января по 31 декабря 2021</w:t>
      </w:r>
      <w:r>
        <w:rPr>
          <w:b/>
          <w:sz w:val="28"/>
          <w:szCs w:val="28"/>
        </w:rPr>
        <w:t xml:space="preserve"> года</w:t>
      </w:r>
    </w:p>
    <w:p w:rsidR="00C339BC" w:rsidRDefault="00C339BC" w:rsidP="00C339BC"/>
    <w:p w:rsidR="00C339BC" w:rsidRDefault="00C339BC" w:rsidP="00C339BC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C339BC" w:rsidTr="00671B1E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C339BC" w:rsidTr="00671B1E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03E0D" w:rsidTr="00EB4C56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E9294F" w:rsidRDefault="00E9294F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1915EB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Ведяпина</w:t>
            </w:r>
            <w:proofErr w:type="spellEnd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</w:p>
          <w:p w:rsidR="00203E0D" w:rsidRPr="001915EB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Ольга </w:t>
            </w:r>
          </w:p>
          <w:p w:rsidR="00203E0D" w:rsidRPr="001915EB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EB4C56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EB4C56">
              <w:rPr>
                <w:rFonts w:ascii="Verdana" w:hAnsi="Verdana"/>
                <w:sz w:val="14"/>
                <w:szCs w:val="14"/>
              </w:rPr>
              <w:t>аведующ</w:t>
            </w:r>
            <w:r>
              <w:rPr>
                <w:rFonts w:ascii="Verdana" w:hAnsi="Verdana"/>
                <w:sz w:val="14"/>
                <w:szCs w:val="14"/>
              </w:rPr>
              <w:t>ая</w:t>
            </w:r>
            <w:r w:rsidRPr="00EB4C56">
              <w:rPr>
                <w:rFonts w:ascii="Verdana" w:hAnsi="Verdana"/>
                <w:sz w:val="14"/>
                <w:szCs w:val="14"/>
              </w:rPr>
              <w:t xml:space="preserve"> муниципальным автономным дошкольным образовательным учреждением «Детский сад № 8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7F724B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6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7F724B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4206,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03E0D" w:rsidTr="0015602C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1915EB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203E0D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«</w:t>
            </w:r>
            <w:r w:rsidR="007F724B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7F724B" w:rsidRPr="00081E7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724B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r w:rsidR="007F724B" w:rsidRPr="00081E7E">
              <w:rPr>
                <w:rFonts w:ascii="Verdana" w:hAnsi="Verdana"/>
                <w:sz w:val="14"/>
                <w:szCs w:val="14"/>
              </w:rPr>
              <w:t xml:space="preserve"> 70</w:t>
            </w:r>
            <w:r w:rsidRPr="00BF559E">
              <w:rPr>
                <w:rFonts w:ascii="Verdana" w:hAnsi="Verdana"/>
                <w:sz w:val="14"/>
                <w:szCs w:val="14"/>
              </w:rPr>
              <w:t>»;</w:t>
            </w:r>
          </w:p>
          <w:p w:rsidR="00203E0D" w:rsidRPr="00BF559E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03E0D" w:rsidRDefault="00203E0D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рузовые автомобили:</w:t>
            </w:r>
          </w:p>
          <w:p w:rsidR="00203E0D" w:rsidRDefault="00203E0D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Лан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7F724B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30384,1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03E0D" w:rsidTr="0015602C">
        <w:trPr>
          <w:trHeight w:val="9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1915EB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7F724B" w:rsidRDefault="007F724B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186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BF559E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E14CB" w:rsidTr="004E14CB">
        <w:trPr>
          <w:trHeight w:val="9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E9294F" w:rsidRDefault="00E9294F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1915EB" w:rsidRDefault="004E14CB" w:rsidP="00A62CA3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Губерская</w:t>
            </w:r>
            <w:proofErr w:type="spellEnd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аталья Серге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муниципального бюджетного учреждения дополнительного образования «</w:t>
            </w:r>
            <w:proofErr w:type="spellStart"/>
            <w:r w:rsidRPr="00DF3FA8">
              <w:rPr>
                <w:rFonts w:ascii="Verdana" w:hAnsi="Verdana"/>
                <w:sz w:val="14"/>
                <w:szCs w:val="14"/>
              </w:rPr>
              <w:t>Солецкая</w:t>
            </w:r>
            <w:proofErr w:type="spellEnd"/>
            <w:r w:rsidRPr="00DF3FA8">
              <w:rPr>
                <w:rFonts w:ascii="Verdana" w:hAnsi="Verdana"/>
                <w:sz w:val="14"/>
                <w:szCs w:val="14"/>
              </w:rPr>
              <w:t xml:space="preserve"> детская школа искусст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4E14CB" w:rsidRPr="00696C7D" w:rsidRDefault="004E14CB" w:rsidP="00A62C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УЭ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7F724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89739,</w:t>
            </w:r>
            <w:r w:rsidRPr="007F724B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E14CB" w:rsidTr="004E14CB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671B1E" w:rsidRDefault="004E14CB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1915EB" w:rsidRDefault="004E14CB" w:rsidP="00A62CA3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E14CB" w:rsidTr="004E14CB"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671B1E" w:rsidRDefault="004E14CB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4CB" w:rsidRPr="001915EB" w:rsidRDefault="004E14CB"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E14CB" w:rsidTr="00CF1748">
        <w:trPr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671B1E" w:rsidRDefault="004E14CB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B" w:rsidRPr="001915EB" w:rsidRDefault="004E14C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E14CB" w:rsidTr="004E14CB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671B1E" w:rsidRDefault="004E14CB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4CB" w:rsidRPr="001915EB" w:rsidRDefault="004E14CB"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E14CB" w:rsidTr="00CF1748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671B1E" w:rsidRDefault="004E14CB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B" w:rsidRPr="001915EB" w:rsidRDefault="004E14C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80766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Pr="00DF3FA8" w:rsidRDefault="004E14CB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4CB" w:rsidRDefault="004E14CB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CB4991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Евстигнеева</w:t>
            </w:r>
            <w:r w:rsidR="00E9294F"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Альвина</w:t>
            </w:r>
            <w:proofErr w:type="spellEnd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Заведующая муниципальным автономным дошкольным образовательным учреждением «Детский сад № 1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A772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E9294F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8139,89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CB4991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00369" w:rsidRPr="00BF559E" w:rsidRDefault="00D00369" w:rsidP="00E929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="00E9294F"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E9294F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385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E9294F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</w:tc>
      </w:tr>
      <w:tr w:rsidR="00D00369" w:rsidTr="0001515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Марина Викт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25</w:t>
            </w:r>
            <w:r w:rsidRPr="00BF559E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E9294F" w:rsidRDefault="00E9294F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6185,</w:t>
            </w:r>
            <w:r w:rsidRPr="00E9294F">
              <w:rPr>
                <w:rFonts w:ascii="Verdana" w:hAnsi="Verdana"/>
                <w:sz w:val="14"/>
                <w:szCs w:val="14"/>
                <w:lang w:eastAsia="en-US"/>
              </w:rPr>
              <w:t>8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ВАЗ 21214 Нива;</w:t>
            </w:r>
          </w:p>
          <w:p w:rsidR="00D00369" w:rsidRPr="00015158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 xml:space="preserve">мотор лодочный Хонда </w:t>
            </w:r>
            <w:r w:rsidRPr="00015158">
              <w:rPr>
                <w:rFonts w:ascii="Verdana" w:hAnsi="Verdana"/>
                <w:sz w:val="14"/>
                <w:szCs w:val="14"/>
                <w:lang w:val="en-US"/>
              </w:rPr>
              <w:t>BF</w:t>
            </w:r>
            <w:r w:rsidRPr="00015158">
              <w:rPr>
                <w:rFonts w:ascii="Verdana" w:hAnsi="Verdana"/>
                <w:sz w:val="14"/>
                <w:szCs w:val="14"/>
              </w:rPr>
              <w:t>-10;</w:t>
            </w:r>
          </w:p>
          <w:p w:rsidR="00D00369" w:rsidRPr="00015158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Прицеп легкового автомобиля КМЗ 8136</w:t>
            </w: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Pr="00BF559E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E9294F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21482,85</w:t>
            </w:r>
            <w:r w:rsidR="00D00369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DB339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3E6C30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Наталь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C339BC">
              <w:rPr>
                <w:rFonts w:ascii="Verdana" w:hAnsi="Verdana"/>
                <w:sz w:val="14"/>
                <w:szCs w:val="14"/>
              </w:rPr>
              <w:t xml:space="preserve">Директор муниципального автономного общеобразовательного учреждения «Средняя общеобразовательная школа № 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C339BC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DB33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B3392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  <w:proofErr w:type="spellStart"/>
            <w:r w:rsidRPr="00DB3392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spellEnd"/>
          </w:p>
          <w:p w:rsidR="00D00369" w:rsidRPr="00015158" w:rsidRDefault="00D00369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747F8C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5198,9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2E2F12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Клименко Татья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Директор муниципального бюджетного учреждения </w:t>
            </w:r>
            <w:r w:rsidRPr="0014148C">
              <w:rPr>
                <w:rFonts w:ascii="Verdana" w:hAnsi="Verdana"/>
                <w:sz w:val="14"/>
                <w:szCs w:val="14"/>
              </w:rPr>
              <w:lastRenderedPageBreak/>
              <w:t>культуры «Центр культуры и досуг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00369" w:rsidRPr="0014148C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РЕНО </w:t>
            </w:r>
          </w:p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7160,8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2E2F1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узьмина Эльвира </w:t>
            </w:r>
          </w:p>
          <w:p w:rsidR="00D00369" w:rsidRPr="001915EB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Аз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Директор муниципального автономного учреждения дополнительного образования «Центр детского творчества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081E7E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502535,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4C10C0">
        <w:trPr>
          <w:trHeight w:val="100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Любовь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2E2F12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2F12">
              <w:rPr>
                <w:rFonts w:ascii="Verdana" w:hAnsi="Verdana"/>
                <w:sz w:val="14"/>
                <w:szCs w:val="14"/>
              </w:rPr>
              <w:t>Директор муниципального автономного общеобразовательного учреждения «Основная общеобразовательная школа имени Смирнова Юрия Михайловича д. Гор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  <w:lang w:val="en-US"/>
              </w:rPr>
              <w:t>DAEWOO NEXIA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9101,4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F8C" w:rsidRDefault="00747F8C" w:rsidP="00747F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747F8C" w:rsidRPr="00747F8C" w:rsidRDefault="00747F8C" w:rsidP="00747F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081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ONDEO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747F8C" w:rsidRDefault="00747F8C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 xml:space="preserve">Экскаватор </w:t>
            </w:r>
            <w:proofErr w:type="spellStart"/>
            <w:r w:rsidRPr="004C10C0">
              <w:rPr>
                <w:rFonts w:ascii="Verdana" w:hAnsi="Verdana"/>
                <w:sz w:val="14"/>
                <w:szCs w:val="14"/>
              </w:rPr>
              <w:t>Амкадор</w:t>
            </w:r>
            <w:proofErr w:type="spellEnd"/>
            <w:r w:rsidRPr="004C10C0">
              <w:rPr>
                <w:rFonts w:ascii="Verdana" w:hAnsi="Verdana"/>
                <w:sz w:val="14"/>
                <w:szCs w:val="14"/>
              </w:rPr>
              <w:t xml:space="preserve"> 702Е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7820,2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D14AA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Перекрестова Елена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F559E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67605E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1523,8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EF03B8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915EB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7605E" w:rsidTr="00693B7E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915EB" w:rsidRDefault="0067605E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4148C" w:rsidRDefault="0067605E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7478E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7478E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05E" w:rsidRDefault="0067605E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7605E" w:rsidTr="00DF3FA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915EB" w:rsidRDefault="0067605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арина </w:t>
            </w:r>
          </w:p>
          <w:p w:rsidR="0067605E" w:rsidRPr="001915EB" w:rsidRDefault="0067605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E239DC" w:rsidRDefault="0067605E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39DC">
              <w:rPr>
                <w:rFonts w:ascii="Verdana" w:hAnsi="Verdana"/>
                <w:sz w:val="14"/>
                <w:szCs w:val="14"/>
              </w:rPr>
              <w:t>Директор муниципального автономного учреждения дополнительного образования «Детско-юношеская спортивная школ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F84CFB" w:rsidRDefault="0067605E" w:rsidP="00DF3FA8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548220,6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605E" w:rsidTr="00DF3FA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915EB" w:rsidRDefault="0067605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4148C" w:rsidRDefault="0067605E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Default="0067605E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F84CFB" w:rsidRDefault="0067605E" w:rsidP="00DF3FA8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735277,9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81E7E" w:rsidTr="00081E7E">
        <w:trPr>
          <w:trHeight w:val="10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1915EB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Туренко</w:t>
            </w:r>
            <w:proofErr w:type="spellEnd"/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Дмитрий Сергее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DF3FA8" w:rsidRDefault="00081E7E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МКУ «Центр координации действий оперативных служб Солецкого округа и обслуживания муниципальных учреждений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081E7E" w:rsidRDefault="00081E7E" w:rsidP="00081E7E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081E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081E7E" w:rsidRPr="00081E7E" w:rsidRDefault="00081E7E" w:rsidP="00DF3FA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81E7E">
              <w:rPr>
                <w:sz w:val="18"/>
                <w:szCs w:val="18"/>
                <w:lang w:val="en-US"/>
              </w:rPr>
              <w:t>Mitsubishi</w:t>
            </w:r>
            <w:r w:rsidRPr="00081E7E">
              <w:rPr>
                <w:sz w:val="18"/>
                <w:szCs w:val="18"/>
              </w:rPr>
              <w:t xml:space="preserve"> </w:t>
            </w:r>
            <w:proofErr w:type="spellStart"/>
            <w:r w:rsidRPr="00081E7E">
              <w:rPr>
                <w:sz w:val="18"/>
                <w:szCs w:val="18"/>
                <w:lang w:val="en-US"/>
              </w:rPr>
              <w:t>Outlender</w:t>
            </w:r>
            <w:proofErr w:type="spellEnd"/>
            <w:r w:rsidRPr="00081E7E">
              <w:rPr>
                <w:sz w:val="18"/>
                <w:szCs w:val="18"/>
              </w:rPr>
              <w:t xml:space="preserve"> </w:t>
            </w:r>
            <w:r w:rsidRPr="00081E7E">
              <w:rPr>
                <w:sz w:val="18"/>
                <w:szCs w:val="18"/>
                <w:lang w:val="en-US"/>
              </w:rPr>
              <w:t>X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6012,3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81E7E" w:rsidTr="00081E7E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1915EB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081E7E" w:rsidRDefault="00081E7E" w:rsidP="009A68D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9A68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9A68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4C10C0" w:rsidRDefault="00081E7E" w:rsidP="00081E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2438,6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81E7E" w:rsidTr="00DF3FA8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1915EB" w:rsidRDefault="00081E7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081E7E" w:rsidRDefault="00081E7E" w:rsidP="009A68D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9A68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9A68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Pr="004C10C0" w:rsidRDefault="00081E7E" w:rsidP="00081E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E7E" w:rsidRDefault="00081E7E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605E" w:rsidTr="00DF3FA8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Pr="001915EB" w:rsidRDefault="0067605E" w:rsidP="00636404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915EB">
              <w:rPr>
                <w:rFonts w:ascii="Verdana" w:hAnsi="Verdana"/>
                <w:b/>
                <w:sz w:val="14"/>
                <w:szCs w:val="14"/>
                <w:lang w:eastAsia="en-US"/>
              </w:rPr>
              <w:t>Шалагина Мария Андр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Директор муниципального бюджетного учреждения культуры «</w:t>
            </w:r>
            <w:proofErr w:type="spellStart"/>
            <w:r w:rsidRPr="00DF3FA8">
              <w:rPr>
                <w:rFonts w:ascii="Verdana" w:hAnsi="Verdana"/>
                <w:sz w:val="14"/>
                <w:szCs w:val="14"/>
              </w:rPr>
              <w:t>Межпоселенческая</w:t>
            </w:r>
            <w:proofErr w:type="spellEnd"/>
            <w:r w:rsidRPr="00DF3FA8">
              <w:rPr>
                <w:rFonts w:ascii="Verdana" w:hAnsi="Verdana"/>
                <w:sz w:val="14"/>
                <w:szCs w:val="14"/>
              </w:rPr>
              <w:t xml:space="preserve"> централизованна</w:t>
            </w:r>
          </w:p>
          <w:p w:rsidR="0067605E" w:rsidRPr="00DF3FA8" w:rsidRDefault="0067605E" w:rsidP="006364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я библиотечная   систем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5930,6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5E" w:rsidRDefault="0067605E" w:rsidP="00636404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A3A46" w:rsidRDefault="00DA3A46">
      <w:bookmarkStart w:id="0" w:name="_GoBack"/>
      <w:bookmarkEnd w:id="0"/>
    </w:p>
    <w:sectPr w:rsidR="00DA3A46" w:rsidSect="00C33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132"/>
    <w:rsid w:val="00015158"/>
    <w:rsid w:val="00025192"/>
    <w:rsid w:val="00035B96"/>
    <w:rsid w:val="00081E7E"/>
    <w:rsid w:val="0014148C"/>
    <w:rsid w:val="001915EB"/>
    <w:rsid w:val="00203E0D"/>
    <w:rsid w:val="002E2F12"/>
    <w:rsid w:val="003E6C30"/>
    <w:rsid w:val="004C10C0"/>
    <w:rsid w:val="004D14AA"/>
    <w:rsid w:val="004E14CB"/>
    <w:rsid w:val="00671B1E"/>
    <w:rsid w:val="0067605E"/>
    <w:rsid w:val="00696C7D"/>
    <w:rsid w:val="00747F8C"/>
    <w:rsid w:val="007C6EB7"/>
    <w:rsid w:val="007F724B"/>
    <w:rsid w:val="00912AE7"/>
    <w:rsid w:val="009C1679"/>
    <w:rsid w:val="00BF39A1"/>
    <w:rsid w:val="00BF559E"/>
    <w:rsid w:val="00C339BC"/>
    <w:rsid w:val="00C43C67"/>
    <w:rsid w:val="00C80132"/>
    <w:rsid w:val="00D00369"/>
    <w:rsid w:val="00D40BC0"/>
    <w:rsid w:val="00DA3A46"/>
    <w:rsid w:val="00DB3392"/>
    <w:rsid w:val="00DF3FA8"/>
    <w:rsid w:val="00E239DC"/>
    <w:rsid w:val="00E6137E"/>
    <w:rsid w:val="00E74DA0"/>
    <w:rsid w:val="00E9294F"/>
    <w:rsid w:val="00EB4C56"/>
    <w:rsid w:val="00EF03B8"/>
    <w:rsid w:val="00F84CFB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C33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C33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7824-9267-4B23-BAA0-B7EF873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dcterms:created xsi:type="dcterms:W3CDTF">2020-05-20T08:55:00Z</dcterms:created>
  <dcterms:modified xsi:type="dcterms:W3CDTF">2022-04-30T11:43:00Z</dcterms:modified>
</cp:coreProperties>
</file>